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9 p. 184-185 vom 13. Februar 2008</w:t>
      </w:r>
    </w:p>
    <w:p>
      <w:r>
        <w:t>VS Kantonsgericht, 2008-02-13, DE</w:t>
      </w:r>
    </w:p>
    <w:p>
      <w:r>
        <w:rPr>
          <w:b/>
        </w:rPr>
        <w:t xml:space="preserve">Quelle: </w:t>
      </w:r>
      <w:r>
        <w:t>https://mcp.opencaselaw.ch/entscheid/vs_gerichte_RVJ_2009_p._184-185</w:t>
      </w:r>
    </w:p>
    <w:p>
      <w:r>
        <w:t>FR: VS_GERICHTE RVJ 2009 p. 184-185 du 13 février 2008</w:t>
      </w:r>
    </w:p>
    <w:p>
      <w:r>
        <w:t>IT: VS_GERICHTE RVJ 2009 p. 184-185 del 13 febbraio 2008</w:t>
      </w:r>
    </w:p>
    <w:p>
      <w:pPr>
        <w:pStyle w:val="Heading2"/>
      </w:pPr>
      <w:r>
        <w:t>Regeste</w:t>
      </w:r>
    </w:p>
    <w:p>
      <w:r>
        <w:t>184 RVJ / ZWR 2009 TCVS ZZ 07 34 ATC (Présidente de l’autorité cantonale de surveillance des avocats) du 13février 2008, Me X. Levée du secret professionnel de l’avocat (art. 13 al. 1 LLCA) En cas d’action en responsabilité intentée par un</w:t>
      </w:r>
    </w:p>
    <w:p>
      <w:pPr>
        <w:pStyle w:val="Heading2"/>
      </w:pPr>
      <w:r>
        <w:t>Volltext</w:t>
      </w:r>
    </w:p>
    <w:p>
      <w:r>
        <w:t>Wallis Kantonsgericht 13.02.2008 RVJ 2009 p. 184-185 (TCVS ZZ-07-34) Valais Tribunal cantonal 13.02.2008 RVJ 2009 p. 184-185 (TCVS ZZ-07-34) Vallese Kantonsgericht 13.02.2008 RVJ 2009 p. 184-185 (TCVS ZZ-07-34)</w:t>
      </w:r>
    </w:p>
    <w:p>
      <w:r>
        <w:t>184 RVJ / ZWR 2009 TCVS ZZ 07 34 ATC (Présidente de l’autorité cantonale de surveillance des avocats) du 13février 2008, Me X. Levée du secret professionnel de l’avocat (art. 13 al. 1 LLCA) En cas d’action en responsabilité intentée par u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